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sz w:val="32"/>
        </w:rPr>
      </w:pPr>
      <w:r>
        <w:rPr>
          <w:rFonts w:eastAsia="Calibri"/>
          <w:b/>
        </w:rPr>
        <w:t>«ОКПД2 26.51.43.120 Поставка устройств калибровки средств измерения температуры для нужд Филиала ПАО "РусГидро" - "Карачаево-Черкесский филиал"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8-ЭКСППРОД-2026-КЧФ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2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lang w:val="en-US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</w:r>
            <w:r>
              <w:rPr>
                <w:rStyle w:val="Style14"/>
                <w:lang w:val="en-US"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</w:r>
            <w:r>
              <w:rPr>
                <w:rStyle w:val="Style14"/>
                <w:lang w:val="en-US"/>
              </w:rPr>
              <w:t>1</w:t>
            </w:r>
          </w:hyperlink>
          <w:r>
            <w:rPr/>
            <w:t>4</w:t>
          </w:r>
          <w:r>
            <w:rPr/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  <w:tab w:val="left" w:pos="707" w:leader="none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Ф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Пи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ехническое перевооружение и ремо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ЭС-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гидроэлектростанция- гидроаккумулирующая 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Д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лог на добавленную стоимость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С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Средства измер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75446568"/>
      <w:r>
        <w:rPr/>
        <w:t>Наименование закупаемой продукции</w:t>
      </w:r>
      <w:bookmarkEnd w:id="4"/>
      <w:bookmarkEnd w:id="5"/>
    </w:p>
    <w:p>
      <w:pPr>
        <w:pStyle w:val="Normal"/>
        <w:jc w:val="both"/>
        <w:rPr>
          <w:lang w:eastAsia="x-none"/>
        </w:rPr>
      </w:pPr>
      <w:bookmarkStart w:id="6" w:name="_Toc75446569"/>
      <w:r>
        <w:rPr>
          <w:lang w:eastAsia="x-none"/>
        </w:rPr>
        <w:t>«ОКПД2 26.51.43.120 Поставка устройств калибровки средств измерения температуры для нужд Филиала ПАО "РусГидро" - "Карачаево-Черкесский филиал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7" w:name="_Toc46743507"/>
      <w:r>
        <w:rPr/>
        <w:t xml:space="preserve">Цель </w:t>
      </w:r>
      <w:bookmarkEnd w:id="7"/>
      <w:r>
        <w:rPr>
          <w:lang w:val="ru-RU"/>
        </w:rPr>
        <w:t xml:space="preserve">использования закупаемой продукции </w:t>
      </w:r>
      <w:bookmarkEnd w:id="6"/>
    </w:p>
    <w:p>
      <w:pPr>
        <w:pStyle w:val="Normal"/>
        <w:jc w:val="both"/>
        <w:rPr>
          <w:lang w:val="x-none" w:eastAsia="x-none"/>
        </w:rPr>
      </w:pPr>
      <w:r>
        <w:rPr>
          <w:lang w:eastAsia="x-none"/>
        </w:rPr>
        <w:t>Устройства калибровки средств измерения температуры закупаются для нужд Филиала ПАО «РусГидро» - «Карачаево-Черкесский филиал», обеспечивая проведение метрологических работ, в т.ч. согласно Федерального закона от 26 июня 2008 г. N 102-ФЗ "Об обеспечении единства измерений" (актуальная редакция)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8" w:name="_Toc75446573"/>
      <w:bookmarkStart w:id="9" w:name="_Toc51339693"/>
      <w:bookmarkStart w:id="10" w:name="_Toc50125126"/>
      <w:bookmarkStart w:id="11" w:name="_Toc46743510"/>
      <w:bookmarkEnd w:id="10"/>
      <w:bookmarkEnd w:id="11"/>
      <w:r>
        <w:rPr>
          <w:iCs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2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3"/>
        </w:numPr>
        <w:ind w:left="1224" w:hanging="504"/>
        <w:rPr/>
      </w:pPr>
      <w:bookmarkStart w:id="13" w:name="_Toc75446575"/>
      <w:r>
        <w:rPr>
          <w:lang w:val="ru-RU"/>
        </w:rPr>
        <w:t>Перечень и объем закупаемой продукци</w:t>
      </w:r>
      <w:bookmarkEnd w:id="13"/>
      <w:r>
        <w:rPr>
          <w:lang w:val="ru-RU"/>
        </w:rPr>
        <w:t>и</w:t>
      </w:r>
    </w:p>
    <w:p>
      <w:pPr>
        <w:pStyle w:val="Heading3"/>
        <w:numPr>
          <w:ilvl w:val="0"/>
          <w:numId w:val="0"/>
        </w:numPr>
        <w:ind w:left="0" w:hanging="0"/>
        <w:rPr/>
      </w:pPr>
      <w:bookmarkStart w:id="14" w:name="_Toc75446576"/>
      <w:bookmarkStart w:id="15" w:name="_Toc51339695"/>
      <w:r>
        <w:rPr/>
        <w:t xml:space="preserve">Таблица </w:t>
      </w:r>
      <w:r>
        <w:rPr>
          <w:lang w:val="ru-RU"/>
        </w:rPr>
        <w:t>1.1</w:t>
      </w:r>
      <w:r>
        <w:rPr/>
        <w:t xml:space="preserve"> </w:t>
      </w:r>
      <w:r>
        <w:rPr>
          <w:lang w:val="ru-RU"/>
        </w:rPr>
        <w:t xml:space="preserve">Перечень </w:t>
      </w:r>
      <w:bookmarkEnd w:id="15"/>
      <w:r>
        <w:rPr>
          <w:lang w:val="ru-RU"/>
        </w:rPr>
        <w:t>и объем закупаемой продукции</w:t>
      </w:r>
      <w:bookmarkEnd w:id="14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Style w:val="affff5"/>
        <w:tblW w:w="9949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6585"/>
        <w:gridCol w:w="2661"/>
      </w:tblGrid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п.п.</w:t>
            </w:r>
          </w:p>
        </w:tc>
        <w:tc>
          <w:tcPr>
            <w:tcW w:w="6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 xml:space="preserve">Наименование 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Количество, шт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x-none" w:bidi="ar-SA"/>
              </w:rPr>
              <w:t>1</w:t>
            </w:r>
          </w:p>
        </w:tc>
        <w:tc>
          <w:tcPr>
            <w:tcW w:w="6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x-none" w:bidi="ar-SA"/>
              </w:rPr>
              <w:t>2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1</w:t>
            </w:r>
          </w:p>
        </w:tc>
        <w:tc>
          <w:tcPr>
            <w:tcW w:w="65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Калибратор температуры сухоблочный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TK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ETC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-4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G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x-none" w:bidi="ar-SA"/>
              </w:rPr>
              <w:t>(или эквивалент)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1224" w:hanging="504"/>
        <w:rPr>
          <w:lang w:val="ru-RU"/>
        </w:rPr>
      </w:pPr>
      <w:bookmarkStart w:id="16" w:name="_Toc75446578"/>
      <w:bookmarkStart w:id="17" w:name="_Toc51339696"/>
      <w:r>
        <w:rPr>
          <w:lang w:val="ru-RU"/>
        </w:rPr>
        <w:t xml:space="preserve">Требования </w:t>
      </w:r>
      <w:bookmarkEnd w:id="17"/>
      <w:r>
        <w:rPr>
          <w:lang w:val="ru-RU"/>
        </w:rPr>
        <w:t xml:space="preserve">к срокам поставки продукции </w:t>
      </w:r>
      <w:bookmarkEnd w:id="1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bCs/>
          <w:i/>
          <w:i/>
          <w:iCs/>
          <w:sz w:val="24"/>
          <w:szCs w:val="24"/>
          <w:shd w:fill="FFFF99" w:val="clear"/>
        </w:rPr>
      </w:pPr>
      <w:bookmarkStart w:id="18" w:name="_Toc75446579"/>
      <w:bookmarkStart w:id="19" w:name="_Toc50125127"/>
      <w:bookmarkStart w:id="20" w:name="_Toc5133969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6"/>
        <w:gridCol w:w="3119"/>
        <w:gridCol w:w="2974"/>
        <w:gridCol w:w="3118"/>
      </w:tblGrid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«ОКПД2 26.51.43.120 Поставка устройств калибровки средств измерения температуры для нужд Филиала ПАО "РусГидро" - "Карачаево-Черкесский филиал"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4"/>
                <w:lang w:eastAsia="x-none"/>
              </w:rPr>
              <w:t>с даты заключения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  <w:lang w:eastAsia="x-none"/>
              </w:rPr>
              <w:t>До 21.11.2026</w:t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23" w:name="_Toc51339698"/>
      <w:bookmarkStart w:id="24" w:name="_Toc75446581"/>
      <w:bookmarkStart w:id="25" w:name="_Toc46743511"/>
      <w:bookmarkStart w:id="26" w:name="_Toc46743510_Копия_1"/>
      <w:bookmarkEnd w:id="26"/>
      <w:r>
        <w:rPr/>
        <w:t xml:space="preserve">Требования к </w:t>
      </w:r>
      <w:bookmarkEnd w:id="25"/>
      <w:r>
        <w:rPr>
          <w:lang w:val="ru-RU"/>
        </w:rPr>
        <w:t>качеству продукции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3"/>
    </w:p>
    <w:p>
      <w:pPr>
        <w:pStyle w:val="Normal"/>
        <w:jc w:val="both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 Таблицы 1.1): «ОКПД2 26.51.43.120 Поставка устройств калибровки средств измерения температуры для нужд Филиала ПАО "РусГидро" - "Карачаево-Черкесский филиал"</w:t>
      </w:r>
      <w:r>
        <w:rPr>
          <w:rStyle w:val="Style8"/>
          <w:b w:val="false"/>
          <w:iCs/>
          <w:sz w:val="24"/>
          <w:szCs w:val="24"/>
          <w:shd w:fill="auto" w:val="clear"/>
        </w:rPr>
        <w:t xml:space="preserve"> </w:t>
      </w:r>
    </w:p>
    <w:tbl>
      <w:tblPr>
        <w:tblStyle w:val="affff5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"/>
        <w:gridCol w:w="2834"/>
        <w:gridCol w:w="3403"/>
        <w:gridCol w:w="3544"/>
        <w:gridCol w:w="2408"/>
        <w:gridCol w:w="2267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9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Состояние 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поставить все изделия новыми, не восстановленными, не бывшими в употреблении, ремонте, работоспособными, включив в комплект поставки все необходимые для выполнения данного требования компоненты. Поставляемый товар должен отвечать требованиям соответствующих стандартов, технических спецификаций (ТУ, ГОСТ и т.д.).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Диапазон воспроизводимых температур, °C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т +50 до +400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естабильность поддержания заданной температуры в течение 30  минут (после достижения режима стабилизации по  внутреннему термометру калибратора), ºС</w:t>
            </w:r>
          </w:p>
        </w:tc>
        <w:tc>
          <w:tcPr>
            <w:tcW w:w="3403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±0,1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севая неоднородность температуры по высоте рабочей зоны 40 мм от дна каналов блока сравнения (вертикальный градиент), °С, не более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±0,5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зность воспроизводимых температур в каналах блока сравнения одного диаметра (горизонтальный градиент), °С, не бол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±0,2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Значение единицы младшего разряда, ºС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0,1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ремя нагрева, мин, не бол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8 </w:t>
            </w:r>
          </w:p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при нагреве от +50 до +400°С)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ремя охлаждения, мин, не бол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60 </w:t>
            </w:r>
          </w:p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при охлаждении от +400 до +50°С)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пряжение питания, В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т 198 до 242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аксимальная потребляемая мощность, Вт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350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Интерфейс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RS-485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Габаритные размеры корпуса калибратора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(длина×ширина×высота), мм, не бол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20×160×110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Габаритные размеры вставного (сменного)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блока сравнения (диаметр×глубина), мм,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е бол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Ø30×110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Глубина отверстий блока сравнения, мм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95" w:leader="none"/>
              </w:tabs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тандартная вставка с отверстиями, мм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Ø4,5/ Ø6,5/ Ø8/ Ø10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Масса калибратора, кг, не бол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2,2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едняя наработка на отказ, ч, не мен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40 000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9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едний срок службы, лет, не менее</w:t>
            </w:r>
          </w:p>
        </w:tc>
        <w:tc>
          <w:tcPr>
            <w:tcW w:w="3403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lineRule="auto" w:line="252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Безопасность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поставляемые изделия должны быть безопасными в процессе эксплуатации, хранения, транспортировки.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ение оборудования должно позволять эксплуатацию в при условиях окружающей среды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мпература окружающего воздуха, (°С) от +10 до +3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носительная влажность воздух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%, не более 80 (без конденсации)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 xml:space="preserve">Состав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мплекта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8" w:hanging="258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алибратор TKG-ETC-400G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8" w:hanging="258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ейс для транспортировк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8" w:hanging="258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Вставка с отверстиями: Ø4,5, Ø6,5 Ø8, Ø10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8" w:hanging="258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Зажим для извлечения вставки из калибратора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8" w:hanging="258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Кабель питани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8" w:hanging="258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Паспорт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178" w:hanging="258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Руководство по эксплуатации.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Конструкция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ция изделий должна обеспечивать их полную работоспособность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Повреждения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ледов механических повреждений, коррозии, окислов, деформации и иных повреждений не допускаются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Эквивалент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В случае, если Участником предлагаются эквиваленты требуемого Заказчику оборудования или его составных частей в составе своего предложения, он должен, в обязательном порядке, предоставить подробное техническое описание предлагаемого к поставке эквивалента. Отсутствие в составе Заявки подробного технического описания эквивалента оборудования является причиной отклонения предложения Участника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Эквивалентное оборудование - это оборудование, которое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В случае предложения эквивалентов, Участнику необходимо обеспечить выполнение следующих условий: для оценки возможности использования предлагаемого эквивалентного оборудования, предложение Участника должно содержать подробную техническую информацию в объеме, соответствующем техническим требованиям, указанным Заказчиком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Параметрами эквивалентности являются технические характеристики оборудования, указанного к настоящим техническим требованиям. Для оценки возможности использования предлагаемого эквивалентного оборудования, предложение Участника должно содержать техническую информацию в объеме, соответствующем техническим требованиям, указанным Заказчиком в приложении № 1 технических требований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320" w:hanging="360"/>
              <w:jc w:val="both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4"/>
                <w:szCs w:val="24"/>
                <w:lang w:val="ru-RU" w:bidi="ar-SA"/>
              </w:rPr>
              <w:t>В случае предложения эквивалентов, на эквивалент должны быть предоставлены методика поверки, сертификат об утверждении типа СИ с описанием типа СИ, сведения о результатах поверки в целях подтверждения поверки должны быть переданы в ФИФ по обеспечению единства измерений в соответствии с порядком создания и ведения ФГИС «Аршин», выписка или отметка о проведении поверки предоставляется на основе распечатки сведений, внесенных в ФИФ ФГИС «Аршин» и проставлением отметки в паспорте на данное СИ, с датой не более одного квартала с даты закупки в 1 экз.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гт. Правокубанский, Карачаевский муниципальный район, Карачаево-Черкесская Республика, Российская Федерация, 369244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ребования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 поверке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Сведения о результатах поверки в целях подтверждения поверки должны быть переданы в ФИФ по обеспечению единства измерений в соответствии с порядком создания и ведения ФГИС «Аршин», выписка или отметка о проведении поверки предоставляется на основе распечатки сведений, внесенных в ФИФ ФГИС «Аршин» и проставлением отметки в паспорте на данное СИ, с датой не более одного квартала с даты закупки в 1 экз.;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честву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Sylfae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авляемое Оборудование должно быть пригодными для использования, иметь действующие сертификаты безопасности, технические паспорта и протоколы измерений/испытаний и разрешены для использования на территории РФ, с датой выпуска не позднее даты истечения срока действия описания типа средства измерения;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 на поставленные изделия должен составлять не менее 12 месяцев с даты поставки (подписания Акта приемки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 на СИ и запасные части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2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о средствами измерения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* Поставщик обязан одновременно с передачей изделий передать Покупателю относящиеся к ним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тификаты соответств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очн</w:t>
            </w:r>
            <w:bookmarkStart w:id="28" w:name="_GoBack"/>
            <w:bookmarkEnd w:id="28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 ил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в 2 экз. либо УПД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* актуальн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ый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ертификат официального диллера/дистрибьютора или узкоспециализированного поставщика (если не производител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9" w:name="_Toc75446583"/>
      <w:bookmarkStart w:id="30" w:name="_Toc53393312"/>
      <w:r>
        <w:rPr>
          <w:lang w:val="ru-RU"/>
        </w:rPr>
        <w:t>Требования к документации по ценообразованию</w:t>
      </w:r>
      <w:bookmarkEnd w:id="30"/>
      <w:r>
        <w:rPr>
          <w:lang w:val="ru-RU"/>
        </w:rPr>
        <w:t xml:space="preserve"> на этапе закупки</w:t>
      </w:r>
      <w:bookmarkEnd w:id="29"/>
    </w:p>
    <w:p>
      <w:pPr>
        <w:pStyle w:val="Normal"/>
        <w:ind w:firstLine="851"/>
        <w:jc w:val="both"/>
        <w:rPr>
          <w:lang w:eastAsia="x-none"/>
        </w:rPr>
      </w:pPr>
      <w:r>
        <w:rPr>
          <w:lang w:eastAsia="x-none"/>
        </w:rPr>
        <w:t>3.1.</w:t>
        <w:tab/>
        <w:t>В обоснование стоимости своей заявки Участник предоставляет Коммерческое предложение по форме Спецификации, приведенной в Требованиях (Приложение № 1 к Техническим требованиям)</w:t>
      </w:r>
    </w:p>
    <w:p>
      <w:pPr>
        <w:pStyle w:val="Normal"/>
        <w:ind w:firstLine="851"/>
        <w:jc w:val="both"/>
        <w:rPr>
          <w:lang w:eastAsia="x-none"/>
        </w:rPr>
      </w:pPr>
      <w:r>
        <w:rPr>
          <w:lang w:eastAsia="x-none"/>
        </w:rPr>
        <w:t>3.2.</w:t>
        <w:tab/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31" w:name="_Toc51339699"/>
      <w:bookmarkStart w:id="32" w:name="_Toc46743519"/>
      <w:bookmarkStart w:id="33" w:name="_Toc75446585"/>
      <w:r>
        <w:rPr>
          <w:iCs/>
        </w:rPr>
        <w:t>Приложения</w:t>
      </w:r>
      <w:bookmarkEnd w:id="31"/>
      <w:bookmarkEnd w:id="32"/>
      <w:bookmarkEnd w:id="33"/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Приложение № 1: </w:t>
      </w:r>
      <w:bookmarkStart w:id="34" w:name="_Hlk87532473"/>
      <w:r>
        <w:rPr>
          <w:bCs/>
          <w:i/>
          <w:iCs/>
          <w:sz w:val="24"/>
          <w:szCs w:val="24"/>
        </w:rPr>
        <w:t>Требования к оформлению и составлению документации по ценообразова</w:t>
      </w:r>
      <w:bookmarkEnd w:id="34"/>
      <w:r>
        <w:rPr>
          <w:bCs/>
          <w:i/>
          <w:iCs/>
          <w:sz w:val="24"/>
          <w:szCs w:val="24"/>
        </w:rPr>
        <w:t>нию;</w:t>
      </w:r>
    </w:p>
    <w:p>
      <w:pPr>
        <w:pStyle w:val="Normal"/>
        <w:jc w:val="right"/>
        <w:rPr>
          <w:sz w:val="24"/>
        </w:rPr>
      </w:pPr>
      <w:bookmarkStart w:id="35" w:name="_Hlk48222348"/>
      <w:r>
        <w:rPr>
          <w:sz w:val="24"/>
        </w:rPr>
        <w:t>Приложение №1 к ТТ</w:t>
      </w:r>
      <w:bookmarkEnd w:id="35"/>
    </w:p>
    <w:p>
      <w:pPr>
        <w:pStyle w:val="Normal"/>
        <w:spacing w:before="240" w:after="1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Требования </w:t>
        <w:br/>
        <w:t>к оформлению и составлению документации по ценообразованию</w:t>
      </w:r>
    </w:p>
    <w:p>
      <w:pPr>
        <w:pStyle w:val="Normal"/>
        <w:widowControl w:val="false"/>
        <w:jc w:val="center"/>
        <w:rPr>
          <w:b/>
          <w:bCs/>
          <w:i/>
          <w:i/>
          <w:caps/>
          <w:sz w:val="24"/>
          <w:szCs w:val="24"/>
          <w:shd w:fill="FFFF99" w:val="clear"/>
        </w:rPr>
      </w:pPr>
      <w:bookmarkStart w:id="36" w:name="_Hlk48224758"/>
      <w:bookmarkStart w:id="37" w:name="_Ref40301253"/>
      <w:r>
        <w:rPr>
          <w:rFonts w:eastAsia="Calibri"/>
          <w:b/>
          <w:color w:val="000000"/>
        </w:rPr>
        <w:t>Спецификация поставляемого оборудования</w:t>
      </w:r>
      <w:bookmarkEnd w:id="36"/>
      <w:bookmarkEnd w:id="37"/>
    </w:p>
    <w:p>
      <w:pPr>
        <w:pStyle w:val="Normal"/>
        <w:widowControl w:val="false"/>
        <w:ind w:left="9781" w:hanging="0"/>
        <w:jc w:val="both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</w:r>
    </w:p>
    <w:p>
      <w:pPr>
        <w:pStyle w:val="Normal"/>
        <w:widowControl w:val="false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</w:r>
    </w:p>
    <w:tbl>
      <w:tblPr>
        <w:tblpPr w:bottomFromText="0" w:horzAnchor="margin" w:leftFromText="180" w:rightFromText="180" w:tblpX="0" w:tblpY="3462" w:topFromText="0" w:vertAnchor="page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5a0" w:noVBand="1" w:noHBand="0" w:lastColumn="1" w:firstColumn="1" w:lastRow="0" w:firstRow="1"/>
      </w:tblPr>
      <w:tblGrid>
        <w:gridCol w:w="416"/>
        <w:gridCol w:w="1114"/>
        <w:gridCol w:w="712"/>
        <w:gridCol w:w="1052"/>
        <w:gridCol w:w="1183"/>
        <w:gridCol w:w="485"/>
        <w:gridCol w:w="759"/>
        <w:gridCol w:w="761"/>
        <w:gridCol w:w="774"/>
        <w:gridCol w:w="511"/>
        <w:gridCol w:w="847"/>
        <w:gridCol w:w="1306"/>
      </w:tblGrid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именование позиции това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, марка, артику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итель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 (описание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Цена одной единицы товара руб. без НДС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Цена одной единицы товара руб. с НДС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поставк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вая стоимость позиции товара руб. с НДС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документов, подтверждающих качество Оборудования</w:t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ind w:left="735" w:hang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ind w:firstLine="85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Примечание</w:t>
      </w:r>
      <w:r>
        <w:rPr>
          <w:color w:val="000000"/>
          <w:sz w:val="24"/>
          <w:szCs w:val="24"/>
        </w:rPr>
        <w:t>: в случае закупки оборудования (материалов) комплектом, в спецификации 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ind w:firstLine="85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p>
      <w:pPr>
        <w:pStyle w:val="Normal"/>
        <w:widowControl w:val="false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Normal"/>
        <w:keepNext w:val="true"/>
        <w:keepLines/>
        <w:tabs>
          <w:tab w:val="clear" w:pos="708"/>
          <w:tab w:val="left" w:pos="5526" w:leader="none"/>
        </w:tabs>
        <w:ind w:left="426" w:hanging="0"/>
        <w:jc w:val="both"/>
        <w:rPr/>
      </w:pPr>
      <w:r>
        <w:rPr/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Geneva CY">
    <w:altName w:val="Courier New"/>
    <w:charset w:val="01"/>
    <w:family w:val="roman"/>
    <w:pitch w:val="variable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4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tabs>
        <w:tab w:val="clear" w:pos="708"/>
        <w:tab w:val="left" w:pos="707" w:leader="none"/>
      </w:tabs>
      <w:spacing w:before="120" w:after="60"/>
      <w:ind w:left="5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0" w:leader="none"/>
        <w:tab w:val="left" w:pos="707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1">
    <w:name w:val="page number1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Style15">
    <w:name w:val="Символ нумерации"/>
    <w:qFormat/>
    <w:rPr/>
  </w:style>
  <w:style w:type="character" w:styleId="Style16">
    <w:name w:val="Нижний колонтитул Знак"/>
    <w:qFormat/>
    <w:rPr>
      <w:rFonts w:ascii="Geneva CY;Courier New" w:hAnsi="Geneva CY;Courier New" w:eastAsia="Geneva;Arial" w:cs="Geneva CY;Courier New"/>
      <w:sz w:val="24"/>
      <w:lang w:val="ru-RU" w:eastAsia="ru-RU"/>
    </w:rPr>
  </w:style>
  <w:style w:type="character" w:styleId="Style17">
    <w:name w:val="Текст выноски Знак"/>
    <w:qFormat/>
    <w:rPr>
      <w:rFonts w:ascii="Lucida Grande;Times New Roman" w:hAnsi="Lucida Grande;Times New Roman" w:eastAsia="Geneva;Arial" w:cs="Lucida Grande;Times New Roman"/>
      <w:sz w:val="18"/>
      <w:szCs w:val="18"/>
      <w:lang w:val="ru-RU" w:eastAsia="ru-RU"/>
    </w:rPr>
  </w:style>
  <w:style w:type="character" w:styleId="PageNumber">
    <w:name w:val="Page Number"/>
    <w:rPr/>
  </w:style>
  <w:style w:type="character" w:styleId="14">
    <w:name w:val="Основной шрифт абзаца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rFonts w:ascii="Times New Roman" w:hAnsi="Times New Roman" w:cs="Times New Roman"/>
      <w:b w:val="false"/>
    </w:rPr>
  </w:style>
  <w:style w:type="character" w:styleId="Style18">
    <w:name w:val="Основной шрифт абзаца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7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andard" w:customStyle="1">
    <w:name w:val="Standard"/>
    <w:qFormat/>
    <w:rsid w:val="000b1f5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F"/>
      <w:color w:val="auto"/>
      <w:kern w:val="0"/>
      <w:sz w:val="22"/>
      <w:szCs w:val="22"/>
      <w:lang w:val="ru-RU" w:eastAsia="en-US" w:bidi="ar-SA"/>
    </w:rPr>
  </w:style>
  <w:style w:type="paragraph" w:styleId="Style38">
    <w:name w:val="Содержимое таблицы"/>
    <w:basedOn w:val="Normal"/>
    <w:qFormat/>
    <w:pPr>
      <w:widowControl w:val="false"/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paragraph" w:styleId="Style40">
    <w:name w:val="Текст выноски"/>
    <w:basedOn w:val="Normal"/>
    <w:qFormat/>
    <w:pPr/>
    <w:rPr>
      <w:rFonts w:ascii="Lucida Grande;Times New Roman" w:hAnsi="Lucida Grande;Times New Roman" w:cs="Lucida Grande;Times New Roman"/>
      <w:sz w:val="18"/>
      <w:szCs w:val="18"/>
    </w:rPr>
  </w:style>
  <w:style w:type="paragraph" w:styleId="Style4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11">
    <w:name w:val="Указатель1"/>
    <w:basedOn w:val="Normal"/>
    <w:qFormat/>
    <w:pPr>
      <w:suppressLineNumbers/>
    </w:pPr>
    <w:rPr/>
  </w:style>
  <w:style w:type="paragraph" w:styleId="112">
    <w:name w:val="Название объекта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13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29">
    <w:name w:val="Указатель2"/>
    <w:basedOn w:val="Normal"/>
    <w:qFormat/>
    <w:pPr>
      <w:suppressLineNumbers/>
    </w:pPr>
    <w:rPr/>
  </w:style>
  <w:style w:type="paragraph" w:styleId="210">
    <w:name w:val="Название объекта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211">
    <w:name w:val="Заголовок2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37">
    <w:name w:val="Указатель3"/>
    <w:basedOn w:val="Normal"/>
    <w:qFormat/>
    <w:pPr>
      <w:suppressLineNumbers/>
    </w:pPr>
    <w:rPr/>
  </w:style>
  <w:style w:type="paragraph" w:styleId="Style42">
    <w:name w:val="Название объекта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38">
    <w:name w:val="Заголовок3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Arial Unicode MS" w:cs="Arial Unicode MS"/>
      <w:sz w:val="28"/>
      <w:szCs w:val="28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2">
    <w:name w:val="Caption11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4B5-1D2C-469C-9800-A5F7018C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Application>AlterOffice/3.4.0.9$Linux_X86_64 LibreOffice_project/b8daf9e823b1a5463a2f48435ddc2e8696e7d4fc</Application>
  <AppVersion>15.0000</AppVersion>
  <Pages>15</Pages>
  <Words>1469</Words>
  <Characters>9834</Characters>
  <CharactersWithSpaces>11015</CharactersWithSpaces>
  <Paragraphs>2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0:42:00Z</dcterms:created>
  <dc:creator>Быстров Олег Геннадьевич</dc:creator>
  <dc:description/>
  <dc:language>ru-RU</dc:language>
  <cp:lastModifiedBy>raspertovam@corp.gidroogk.com</cp:lastModifiedBy>
  <cp:lastPrinted>2023-01-18T10:59:00Z</cp:lastPrinted>
  <dcterms:modified xsi:type="dcterms:W3CDTF">2026-06-05T09:54:09Z</dcterms:modified>
  <cp:revision>8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